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DBD0C" w14:textId="00872640" w:rsidR="00A81773" w:rsidRPr="006F7F17" w:rsidRDefault="00A81773" w:rsidP="00A81773">
      <w:pPr>
        <w:rPr>
          <w:rFonts w:ascii="Cambria Math" w:hAnsi="Cambria Math"/>
          <w:sz w:val="24"/>
        </w:rPr>
      </w:pPr>
      <w:r>
        <w:rPr>
          <w:rFonts w:ascii="Cambria Math" w:hAnsi="Cambria Math"/>
        </w:rPr>
        <w:t xml:space="preserve"> </w:t>
      </w:r>
    </w:p>
    <w:tbl>
      <w:tblPr>
        <w:tblStyle w:val="Mriekatabuky"/>
        <w:tblW w:w="7451" w:type="dxa"/>
        <w:tblLook w:val="04A0" w:firstRow="1" w:lastRow="0" w:firstColumn="1" w:lastColumn="0" w:noHBand="0" w:noVBand="1"/>
      </w:tblPr>
      <w:tblGrid>
        <w:gridCol w:w="3725"/>
        <w:gridCol w:w="3726"/>
      </w:tblGrid>
      <w:tr w:rsidR="006F7F17" w:rsidRPr="006F7F17" w14:paraId="51F5FBB6" w14:textId="77777777" w:rsidTr="006F1041">
        <w:trPr>
          <w:trHeight w:val="334"/>
        </w:trPr>
        <w:tc>
          <w:tcPr>
            <w:tcW w:w="3725" w:type="dxa"/>
          </w:tcPr>
          <w:p w14:paraId="0451FE46" w14:textId="5CCA097F" w:rsidR="006F7F17" w:rsidRPr="00147195" w:rsidRDefault="006F7F17" w:rsidP="006F7F17">
            <w:pPr>
              <w:spacing w:line="216" w:lineRule="auto"/>
              <w:rPr>
                <w:rFonts w:ascii="Cambria Math" w:hAnsi="Cambria Math"/>
                <w:b/>
                <w:sz w:val="24"/>
              </w:rPr>
            </w:pPr>
            <w:r w:rsidRPr="00147195">
              <w:rPr>
                <w:rFonts w:ascii="Cambria Math" w:hAnsi="Cambria Math"/>
                <w:b/>
                <w:sz w:val="24"/>
              </w:rPr>
              <w:t>Názov zlúčeniny</w:t>
            </w:r>
          </w:p>
        </w:tc>
        <w:tc>
          <w:tcPr>
            <w:tcW w:w="3726" w:type="dxa"/>
          </w:tcPr>
          <w:p w14:paraId="58947269" w14:textId="4F93CCEF" w:rsidR="006F7F17" w:rsidRPr="00147195" w:rsidRDefault="006F7F17" w:rsidP="006F7F17">
            <w:pPr>
              <w:spacing w:line="216" w:lineRule="auto"/>
              <w:rPr>
                <w:rFonts w:ascii="Cambria Math" w:hAnsi="Cambria Math"/>
                <w:b/>
                <w:sz w:val="24"/>
              </w:rPr>
            </w:pPr>
            <w:r w:rsidRPr="00147195">
              <w:rPr>
                <w:rFonts w:ascii="Cambria Math" w:hAnsi="Cambria Math"/>
                <w:b/>
                <w:sz w:val="24"/>
              </w:rPr>
              <w:t>Chemický vzorec</w:t>
            </w:r>
          </w:p>
        </w:tc>
      </w:tr>
      <w:tr w:rsidR="006F7F17" w:rsidRPr="006F7F17" w14:paraId="30AE3FF7" w14:textId="77777777" w:rsidTr="006F1041">
        <w:trPr>
          <w:trHeight w:val="517"/>
        </w:trPr>
        <w:tc>
          <w:tcPr>
            <w:tcW w:w="3725" w:type="dxa"/>
          </w:tcPr>
          <w:p w14:paraId="64C65F97" w14:textId="5F047D91" w:rsidR="006F7F17" w:rsidRPr="00022AF5" w:rsidRDefault="00524070" w:rsidP="00584C6D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Jod</w:t>
            </w:r>
            <w:bookmarkStart w:id="0" w:name="_GoBack"/>
            <w:bookmarkEnd w:id="0"/>
            <w:r>
              <w:rPr>
                <w:rFonts w:ascii="Cambria Math" w:hAnsi="Cambria Math"/>
                <w:sz w:val="36"/>
              </w:rPr>
              <w:t xml:space="preserve">id </w:t>
            </w:r>
            <w:r w:rsidR="00584C6D">
              <w:rPr>
                <w:rFonts w:ascii="Cambria Math" w:hAnsi="Cambria Math"/>
                <w:sz w:val="36"/>
              </w:rPr>
              <w:t>sodný</w:t>
            </w:r>
            <w:r w:rsidR="00AD5DB0" w:rsidRPr="00022AF5">
              <w:rPr>
                <w:rFonts w:ascii="Cambria Math" w:hAnsi="Cambria Math"/>
                <w:sz w:val="36"/>
              </w:rPr>
              <w:t xml:space="preserve"> </w:t>
            </w:r>
          </w:p>
        </w:tc>
        <w:tc>
          <w:tcPr>
            <w:tcW w:w="3726" w:type="dxa"/>
          </w:tcPr>
          <w:p w14:paraId="294E01F8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7322FF0C" w14:textId="77777777" w:rsidTr="006F1041">
        <w:trPr>
          <w:trHeight w:val="553"/>
        </w:trPr>
        <w:tc>
          <w:tcPr>
            <w:tcW w:w="3725" w:type="dxa"/>
          </w:tcPr>
          <w:p w14:paraId="27D8BB67" w14:textId="7EAEAB95" w:rsidR="006F7F17" w:rsidRPr="00022AF5" w:rsidRDefault="00524070" w:rsidP="00AD5DB0">
            <w:pPr>
              <w:spacing w:line="216" w:lineRule="auto"/>
              <w:rPr>
                <w:rFonts w:ascii="Cambria Math" w:hAnsi="Cambria Math"/>
                <w:sz w:val="36"/>
              </w:rPr>
            </w:pPr>
            <w:proofErr w:type="spellStart"/>
            <w:r>
              <w:rPr>
                <w:rFonts w:ascii="Cambria Math" w:hAnsi="Cambria Math"/>
                <w:sz w:val="36"/>
              </w:rPr>
              <w:t>Bromid</w:t>
            </w:r>
            <w:proofErr w:type="spellEnd"/>
            <w:r>
              <w:rPr>
                <w:rFonts w:ascii="Cambria Math" w:hAnsi="Cambria Math"/>
                <w:sz w:val="36"/>
              </w:rPr>
              <w:t xml:space="preserve"> </w:t>
            </w:r>
            <w:r w:rsidR="00AD5DB0" w:rsidRPr="00022AF5">
              <w:rPr>
                <w:rFonts w:ascii="Cambria Math" w:hAnsi="Cambria Math"/>
                <w:sz w:val="36"/>
              </w:rPr>
              <w:t xml:space="preserve">vápenatý </w:t>
            </w:r>
          </w:p>
        </w:tc>
        <w:tc>
          <w:tcPr>
            <w:tcW w:w="3726" w:type="dxa"/>
          </w:tcPr>
          <w:p w14:paraId="409A1BA2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60204B7E" w14:textId="77777777" w:rsidTr="006F1041">
        <w:trPr>
          <w:trHeight w:val="553"/>
        </w:trPr>
        <w:tc>
          <w:tcPr>
            <w:tcW w:w="3725" w:type="dxa"/>
          </w:tcPr>
          <w:p w14:paraId="209F7077" w14:textId="651B51A0" w:rsidR="006F7F17" w:rsidRPr="00022AF5" w:rsidRDefault="00584C6D" w:rsidP="00584C6D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chlorid</w:t>
            </w:r>
            <w:r w:rsidR="00524070">
              <w:rPr>
                <w:rFonts w:ascii="Cambria Math" w:hAnsi="Cambria Math"/>
                <w:sz w:val="36"/>
              </w:rPr>
              <w:t xml:space="preserve"> </w:t>
            </w:r>
            <w:r>
              <w:rPr>
                <w:rFonts w:ascii="Cambria Math" w:hAnsi="Cambria Math"/>
                <w:sz w:val="36"/>
              </w:rPr>
              <w:t>železitý</w:t>
            </w:r>
          </w:p>
        </w:tc>
        <w:tc>
          <w:tcPr>
            <w:tcW w:w="3726" w:type="dxa"/>
          </w:tcPr>
          <w:p w14:paraId="1FAA3782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762FF78F" w14:textId="77777777" w:rsidTr="006F1041">
        <w:trPr>
          <w:trHeight w:val="553"/>
        </w:trPr>
        <w:tc>
          <w:tcPr>
            <w:tcW w:w="3725" w:type="dxa"/>
          </w:tcPr>
          <w:p w14:paraId="51FD15BC" w14:textId="39061D4F" w:rsidR="006F7F17" w:rsidRPr="00022AF5" w:rsidRDefault="006F7F17" w:rsidP="00524070">
            <w:pPr>
              <w:spacing w:line="216" w:lineRule="auto"/>
              <w:rPr>
                <w:rFonts w:ascii="Cambria Math" w:hAnsi="Cambria Math"/>
                <w:sz w:val="36"/>
              </w:rPr>
            </w:pPr>
            <w:r w:rsidRPr="00022AF5">
              <w:rPr>
                <w:rFonts w:ascii="Cambria Math" w:hAnsi="Cambria Math"/>
                <w:sz w:val="36"/>
              </w:rPr>
              <w:t xml:space="preserve">Chlorid </w:t>
            </w:r>
            <w:proofErr w:type="spellStart"/>
            <w:r w:rsidR="00524070">
              <w:rPr>
                <w:rFonts w:ascii="Cambria Math" w:hAnsi="Cambria Math"/>
                <w:sz w:val="36"/>
              </w:rPr>
              <w:t>ortuťnatý</w:t>
            </w:r>
            <w:proofErr w:type="spellEnd"/>
          </w:p>
        </w:tc>
        <w:tc>
          <w:tcPr>
            <w:tcW w:w="3726" w:type="dxa"/>
          </w:tcPr>
          <w:p w14:paraId="7537BBE3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0F352A40" w14:textId="77777777" w:rsidTr="006F1041">
        <w:trPr>
          <w:trHeight w:val="517"/>
        </w:trPr>
        <w:tc>
          <w:tcPr>
            <w:tcW w:w="3725" w:type="dxa"/>
          </w:tcPr>
          <w:p w14:paraId="29393225" w14:textId="68554BFB" w:rsidR="006F7F17" w:rsidRPr="00022AF5" w:rsidRDefault="00584C6D" w:rsidP="006F7F17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 xml:space="preserve">Fluorid </w:t>
            </w:r>
            <w:proofErr w:type="spellStart"/>
            <w:r w:rsidR="00524070">
              <w:rPr>
                <w:rFonts w:ascii="Cambria Math" w:hAnsi="Cambria Math"/>
                <w:sz w:val="36"/>
              </w:rPr>
              <w:t>horečnatý</w:t>
            </w:r>
            <w:proofErr w:type="spellEnd"/>
          </w:p>
        </w:tc>
        <w:tc>
          <w:tcPr>
            <w:tcW w:w="3726" w:type="dxa"/>
          </w:tcPr>
          <w:p w14:paraId="12457F66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2E92EE9B" w14:textId="77777777" w:rsidTr="006F1041">
        <w:trPr>
          <w:trHeight w:val="517"/>
        </w:trPr>
        <w:tc>
          <w:tcPr>
            <w:tcW w:w="3725" w:type="dxa"/>
          </w:tcPr>
          <w:p w14:paraId="05BDCD7C" w14:textId="5056075F" w:rsidR="006F7F17" w:rsidRPr="006F7F17" w:rsidRDefault="00BC64FF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40"/>
              </w:rPr>
              <w:t>Pb</w:t>
            </w:r>
            <w:r w:rsidRPr="00022AF5">
              <w:rPr>
                <w:rFonts w:ascii="Cambria Math" w:hAnsi="Cambria Math"/>
                <w:sz w:val="40"/>
              </w:rPr>
              <w:t xml:space="preserve"> </w:t>
            </w:r>
            <w:r>
              <w:rPr>
                <w:rFonts w:ascii="Cambria Math" w:hAnsi="Cambria Math"/>
                <w:sz w:val="40"/>
              </w:rPr>
              <w:t>I</w:t>
            </w:r>
            <w:r w:rsidRPr="00022AF5">
              <w:rPr>
                <w:rFonts w:ascii="Cambria Math" w:hAnsi="Cambria Math"/>
                <w:sz w:val="40"/>
                <w:vertAlign w:val="subscript"/>
              </w:rPr>
              <w:t xml:space="preserve">2   </w:t>
            </w:r>
          </w:p>
        </w:tc>
        <w:tc>
          <w:tcPr>
            <w:tcW w:w="3726" w:type="dxa"/>
          </w:tcPr>
          <w:p w14:paraId="5D80BB01" w14:textId="32A07284" w:rsidR="006F7F17" w:rsidRPr="00022AF5" w:rsidRDefault="006F7F17" w:rsidP="00584C6D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</w:p>
        </w:tc>
      </w:tr>
      <w:tr w:rsidR="006F7F17" w:rsidRPr="006F7F17" w14:paraId="5791E640" w14:textId="77777777" w:rsidTr="006F1041">
        <w:trPr>
          <w:trHeight w:val="553"/>
        </w:trPr>
        <w:tc>
          <w:tcPr>
            <w:tcW w:w="3725" w:type="dxa"/>
          </w:tcPr>
          <w:p w14:paraId="05A28397" w14:textId="0C6C7A27" w:rsidR="006F7F17" w:rsidRPr="006F7F17" w:rsidRDefault="00BC64FF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40"/>
              </w:rPr>
              <w:t>Al</w:t>
            </w:r>
            <w:r w:rsidRPr="00022AF5">
              <w:rPr>
                <w:rFonts w:ascii="Cambria Math" w:hAnsi="Cambria Math"/>
                <w:sz w:val="40"/>
              </w:rPr>
              <w:t xml:space="preserve"> </w:t>
            </w:r>
            <w:r>
              <w:rPr>
                <w:rFonts w:ascii="Cambria Math" w:hAnsi="Cambria Math"/>
                <w:sz w:val="40"/>
              </w:rPr>
              <w:t>Br</w:t>
            </w:r>
            <w:r w:rsidRPr="00022AF5">
              <w:rPr>
                <w:rFonts w:ascii="Cambria Math" w:hAnsi="Cambria Math"/>
                <w:sz w:val="40"/>
                <w:vertAlign w:val="subscript"/>
              </w:rPr>
              <w:t>3</w:t>
            </w:r>
          </w:p>
        </w:tc>
        <w:tc>
          <w:tcPr>
            <w:tcW w:w="3726" w:type="dxa"/>
          </w:tcPr>
          <w:p w14:paraId="469EDD05" w14:textId="4F6FBB2D" w:rsidR="006F7F17" w:rsidRPr="00022AF5" w:rsidRDefault="006F7F17" w:rsidP="00584C6D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</w:p>
        </w:tc>
      </w:tr>
      <w:tr w:rsidR="006F7F17" w:rsidRPr="006F7F17" w14:paraId="53E0F29D" w14:textId="77777777" w:rsidTr="006F1041">
        <w:trPr>
          <w:trHeight w:val="553"/>
        </w:trPr>
        <w:tc>
          <w:tcPr>
            <w:tcW w:w="3725" w:type="dxa"/>
          </w:tcPr>
          <w:p w14:paraId="133B1280" w14:textId="6B2BB93A" w:rsidR="006F7F17" w:rsidRPr="006F7F17" w:rsidRDefault="00BC64FF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  <w:r w:rsidRPr="00022AF5">
              <w:rPr>
                <w:rFonts w:ascii="Cambria Math" w:hAnsi="Cambria Math"/>
                <w:sz w:val="40"/>
              </w:rPr>
              <w:t xml:space="preserve">K </w:t>
            </w:r>
            <w:r>
              <w:rPr>
                <w:rFonts w:ascii="Cambria Math" w:hAnsi="Cambria Math"/>
                <w:sz w:val="40"/>
              </w:rPr>
              <w:t>F</w:t>
            </w:r>
          </w:p>
        </w:tc>
        <w:tc>
          <w:tcPr>
            <w:tcW w:w="3726" w:type="dxa"/>
          </w:tcPr>
          <w:p w14:paraId="5C416588" w14:textId="700E2EF1" w:rsidR="006F7F17" w:rsidRPr="00022AF5" w:rsidRDefault="006F7F17" w:rsidP="00524070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</w:p>
        </w:tc>
      </w:tr>
    </w:tbl>
    <w:p w14:paraId="03BC9437" w14:textId="77777777" w:rsidR="006F7F17" w:rsidRDefault="006F7F17" w:rsidP="006F1041">
      <w:pPr>
        <w:spacing w:line="216" w:lineRule="auto"/>
        <w:rPr>
          <w:rFonts w:ascii="Cambria Math" w:hAnsi="Cambria Math"/>
          <w:sz w:val="24"/>
        </w:rPr>
      </w:pPr>
    </w:p>
    <w:tbl>
      <w:tblPr>
        <w:tblStyle w:val="Mriekatabuky"/>
        <w:tblW w:w="7451" w:type="dxa"/>
        <w:tblLook w:val="04A0" w:firstRow="1" w:lastRow="0" w:firstColumn="1" w:lastColumn="0" w:noHBand="0" w:noVBand="1"/>
      </w:tblPr>
      <w:tblGrid>
        <w:gridCol w:w="3725"/>
        <w:gridCol w:w="3726"/>
      </w:tblGrid>
      <w:tr w:rsidR="00BC64FF" w:rsidRPr="006F7F17" w14:paraId="2ADDCEF6" w14:textId="77777777" w:rsidTr="000E0C16">
        <w:trPr>
          <w:trHeight w:val="334"/>
        </w:trPr>
        <w:tc>
          <w:tcPr>
            <w:tcW w:w="3725" w:type="dxa"/>
          </w:tcPr>
          <w:p w14:paraId="39D02F08" w14:textId="77777777" w:rsidR="00BC64FF" w:rsidRPr="00147195" w:rsidRDefault="00BC64FF" w:rsidP="000E0C16">
            <w:pPr>
              <w:spacing w:line="216" w:lineRule="auto"/>
              <w:rPr>
                <w:rFonts w:ascii="Cambria Math" w:hAnsi="Cambria Math"/>
                <w:b/>
                <w:sz w:val="24"/>
              </w:rPr>
            </w:pPr>
            <w:r w:rsidRPr="00147195">
              <w:rPr>
                <w:rFonts w:ascii="Cambria Math" w:hAnsi="Cambria Math"/>
                <w:b/>
                <w:sz w:val="24"/>
              </w:rPr>
              <w:t>Názov zlúčeniny</w:t>
            </w:r>
          </w:p>
        </w:tc>
        <w:tc>
          <w:tcPr>
            <w:tcW w:w="3726" w:type="dxa"/>
          </w:tcPr>
          <w:p w14:paraId="02A9102A" w14:textId="77777777" w:rsidR="00BC64FF" w:rsidRPr="00147195" w:rsidRDefault="00BC64FF" w:rsidP="000E0C16">
            <w:pPr>
              <w:spacing w:line="216" w:lineRule="auto"/>
              <w:rPr>
                <w:rFonts w:ascii="Cambria Math" w:hAnsi="Cambria Math"/>
                <w:b/>
                <w:sz w:val="24"/>
              </w:rPr>
            </w:pPr>
            <w:r w:rsidRPr="00147195">
              <w:rPr>
                <w:rFonts w:ascii="Cambria Math" w:hAnsi="Cambria Math"/>
                <w:b/>
                <w:sz w:val="24"/>
              </w:rPr>
              <w:t>Chemický vzorec</w:t>
            </w:r>
          </w:p>
        </w:tc>
      </w:tr>
      <w:tr w:rsidR="00BC64FF" w:rsidRPr="006F7F17" w14:paraId="38508E2E" w14:textId="77777777" w:rsidTr="000E0C16">
        <w:trPr>
          <w:trHeight w:val="517"/>
        </w:trPr>
        <w:tc>
          <w:tcPr>
            <w:tcW w:w="3725" w:type="dxa"/>
          </w:tcPr>
          <w:p w14:paraId="1A597396" w14:textId="77777777" w:rsidR="00BC64FF" w:rsidRPr="00022AF5" w:rsidRDefault="00BC64FF" w:rsidP="000E0C16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Jodid sodný</w:t>
            </w:r>
            <w:r w:rsidRPr="00022AF5">
              <w:rPr>
                <w:rFonts w:ascii="Cambria Math" w:hAnsi="Cambria Math"/>
                <w:sz w:val="36"/>
              </w:rPr>
              <w:t xml:space="preserve"> </w:t>
            </w:r>
          </w:p>
        </w:tc>
        <w:tc>
          <w:tcPr>
            <w:tcW w:w="3726" w:type="dxa"/>
          </w:tcPr>
          <w:p w14:paraId="74B3FF28" w14:textId="77777777" w:rsidR="00BC64FF" w:rsidRPr="006F7F17" w:rsidRDefault="00BC64FF" w:rsidP="000E0C16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BC64FF" w:rsidRPr="006F7F17" w14:paraId="0BCE5323" w14:textId="77777777" w:rsidTr="000E0C16">
        <w:trPr>
          <w:trHeight w:val="553"/>
        </w:trPr>
        <w:tc>
          <w:tcPr>
            <w:tcW w:w="3725" w:type="dxa"/>
          </w:tcPr>
          <w:p w14:paraId="056B3CE0" w14:textId="77777777" w:rsidR="00BC64FF" w:rsidRPr="00022AF5" w:rsidRDefault="00BC64FF" w:rsidP="000E0C16">
            <w:pPr>
              <w:spacing w:line="216" w:lineRule="auto"/>
              <w:rPr>
                <w:rFonts w:ascii="Cambria Math" w:hAnsi="Cambria Math"/>
                <w:sz w:val="36"/>
              </w:rPr>
            </w:pPr>
            <w:proofErr w:type="spellStart"/>
            <w:r>
              <w:rPr>
                <w:rFonts w:ascii="Cambria Math" w:hAnsi="Cambria Math"/>
                <w:sz w:val="36"/>
              </w:rPr>
              <w:t>Bromid</w:t>
            </w:r>
            <w:proofErr w:type="spellEnd"/>
            <w:r>
              <w:rPr>
                <w:rFonts w:ascii="Cambria Math" w:hAnsi="Cambria Math"/>
                <w:sz w:val="36"/>
              </w:rPr>
              <w:t xml:space="preserve"> </w:t>
            </w:r>
            <w:r w:rsidRPr="00022AF5">
              <w:rPr>
                <w:rFonts w:ascii="Cambria Math" w:hAnsi="Cambria Math"/>
                <w:sz w:val="36"/>
              </w:rPr>
              <w:t xml:space="preserve">vápenatý </w:t>
            </w:r>
          </w:p>
        </w:tc>
        <w:tc>
          <w:tcPr>
            <w:tcW w:w="3726" w:type="dxa"/>
          </w:tcPr>
          <w:p w14:paraId="7E0B1FC2" w14:textId="77777777" w:rsidR="00BC64FF" w:rsidRPr="006F7F17" w:rsidRDefault="00BC64FF" w:rsidP="000E0C16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BC64FF" w:rsidRPr="006F7F17" w14:paraId="08B29B00" w14:textId="77777777" w:rsidTr="000E0C16">
        <w:trPr>
          <w:trHeight w:val="553"/>
        </w:trPr>
        <w:tc>
          <w:tcPr>
            <w:tcW w:w="3725" w:type="dxa"/>
          </w:tcPr>
          <w:p w14:paraId="05580A5C" w14:textId="77777777" w:rsidR="00BC64FF" w:rsidRPr="00022AF5" w:rsidRDefault="00BC64FF" w:rsidP="000E0C16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chlorid železitý</w:t>
            </w:r>
          </w:p>
        </w:tc>
        <w:tc>
          <w:tcPr>
            <w:tcW w:w="3726" w:type="dxa"/>
          </w:tcPr>
          <w:p w14:paraId="1D921815" w14:textId="77777777" w:rsidR="00BC64FF" w:rsidRPr="006F7F17" w:rsidRDefault="00BC64FF" w:rsidP="000E0C16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BC64FF" w:rsidRPr="006F7F17" w14:paraId="13A183E5" w14:textId="77777777" w:rsidTr="000E0C16">
        <w:trPr>
          <w:trHeight w:val="553"/>
        </w:trPr>
        <w:tc>
          <w:tcPr>
            <w:tcW w:w="3725" w:type="dxa"/>
          </w:tcPr>
          <w:p w14:paraId="46F0F969" w14:textId="77777777" w:rsidR="00BC64FF" w:rsidRPr="00022AF5" w:rsidRDefault="00BC64FF" w:rsidP="000E0C16">
            <w:pPr>
              <w:spacing w:line="216" w:lineRule="auto"/>
              <w:rPr>
                <w:rFonts w:ascii="Cambria Math" w:hAnsi="Cambria Math"/>
                <w:sz w:val="36"/>
              </w:rPr>
            </w:pPr>
            <w:r w:rsidRPr="00022AF5">
              <w:rPr>
                <w:rFonts w:ascii="Cambria Math" w:hAnsi="Cambria Math"/>
                <w:sz w:val="36"/>
              </w:rPr>
              <w:t xml:space="preserve">Chlorid </w:t>
            </w:r>
            <w:proofErr w:type="spellStart"/>
            <w:r>
              <w:rPr>
                <w:rFonts w:ascii="Cambria Math" w:hAnsi="Cambria Math"/>
                <w:sz w:val="36"/>
              </w:rPr>
              <w:t>ortuťnatý</w:t>
            </w:r>
            <w:proofErr w:type="spellEnd"/>
          </w:p>
        </w:tc>
        <w:tc>
          <w:tcPr>
            <w:tcW w:w="3726" w:type="dxa"/>
          </w:tcPr>
          <w:p w14:paraId="259D03A4" w14:textId="77777777" w:rsidR="00BC64FF" w:rsidRPr="006F7F17" w:rsidRDefault="00BC64FF" w:rsidP="000E0C16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BC64FF" w:rsidRPr="006F7F17" w14:paraId="78E33844" w14:textId="77777777" w:rsidTr="000E0C16">
        <w:trPr>
          <w:trHeight w:val="517"/>
        </w:trPr>
        <w:tc>
          <w:tcPr>
            <w:tcW w:w="3725" w:type="dxa"/>
          </w:tcPr>
          <w:p w14:paraId="364DAF73" w14:textId="77777777" w:rsidR="00BC64FF" w:rsidRPr="00022AF5" w:rsidRDefault="00BC64FF" w:rsidP="000E0C16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 xml:space="preserve">Fluorid </w:t>
            </w:r>
            <w:proofErr w:type="spellStart"/>
            <w:r>
              <w:rPr>
                <w:rFonts w:ascii="Cambria Math" w:hAnsi="Cambria Math"/>
                <w:sz w:val="36"/>
              </w:rPr>
              <w:t>horečnatý</w:t>
            </w:r>
            <w:proofErr w:type="spellEnd"/>
          </w:p>
        </w:tc>
        <w:tc>
          <w:tcPr>
            <w:tcW w:w="3726" w:type="dxa"/>
          </w:tcPr>
          <w:p w14:paraId="5D509EA6" w14:textId="77777777" w:rsidR="00BC64FF" w:rsidRPr="006F7F17" w:rsidRDefault="00BC64FF" w:rsidP="000E0C16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BC64FF" w:rsidRPr="006F7F17" w14:paraId="0435A59E" w14:textId="77777777" w:rsidTr="000E0C16">
        <w:trPr>
          <w:trHeight w:val="517"/>
        </w:trPr>
        <w:tc>
          <w:tcPr>
            <w:tcW w:w="3725" w:type="dxa"/>
          </w:tcPr>
          <w:p w14:paraId="3FF29378" w14:textId="72A25DDC" w:rsidR="00BC64FF" w:rsidRPr="006F7F17" w:rsidRDefault="00BC64FF" w:rsidP="000E0C16">
            <w:pPr>
              <w:spacing w:line="216" w:lineRule="auto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40"/>
              </w:rPr>
              <w:t>Pb</w:t>
            </w:r>
            <w:r w:rsidRPr="00022AF5">
              <w:rPr>
                <w:rFonts w:ascii="Cambria Math" w:hAnsi="Cambria Math"/>
                <w:sz w:val="40"/>
              </w:rPr>
              <w:t xml:space="preserve"> </w:t>
            </w:r>
            <w:r>
              <w:rPr>
                <w:rFonts w:ascii="Cambria Math" w:hAnsi="Cambria Math"/>
                <w:sz w:val="40"/>
              </w:rPr>
              <w:t>I</w:t>
            </w:r>
            <w:r w:rsidRPr="00022AF5">
              <w:rPr>
                <w:rFonts w:ascii="Cambria Math" w:hAnsi="Cambria Math"/>
                <w:sz w:val="40"/>
                <w:vertAlign w:val="subscript"/>
              </w:rPr>
              <w:t xml:space="preserve">2   </w:t>
            </w:r>
          </w:p>
        </w:tc>
        <w:tc>
          <w:tcPr>
            <w:tcW w:w="3726" w:type="dxa"/>
          </w:tcPr>
          <w:p w14:paraId="58104BB8" w14:textId="023CD41F" w:rsidR="00BC64FF" w:rsidRPr="00022AF5" w:rsidRDefault="00BC64FF" w:rsidP="000E0C16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</w:p>
        </w:tc>
      </w:tr>
      <w:tr w:rsidR="00BC64FF" w:rsidRPr="006F7F17" w14:paraId="0371ED99" w14:textId="77777777" w:rsidTr="000E0C16">
        <w:trPr>
          <w:trHeight w:val="553"/>
        </w:trPr>
        <w:tc>
          <w:tcPr>
            <w:tcW w:w="3725" w:type="dxa"/>
          </w:tcPr>
          <w:p w14:paraId="191F54B9" w14:textId="0D109D8C" w:rsidR="00BC64FF" w:rsidRPr="006F7F17" w:rsidRDefault="00BC64FF" w:rsidP="000E0C16">
            <w:pPr>
              <w:spacing w:line="216" w:lineRule="auto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40"/>
              </w:rPr>
              <w:t>Al</w:t>
            </w:r>
            <w:r w:rsidRPr="00022AF5">
              <w:rPr>
                <w:rFonts w:ascii="Cambria Math" w:hAnsi="Cambria Math"/>
                <w:sz w:val="40"/>
              </w:rPr>
              <w:t xml:space="preserve"> </w:t>
            </w:r>
            <w:r>
              <w:rPr>
                <w:rFonts w:ascii="Cambria Math" w:hAnsi="Cambria Math"/>
                <w:sz w:val="40"/>
              </w:rPr>
              <w:t>Br</w:t>
            </w:r>
            <w:r w:rsidRPr="00022AF5">
              <w:rPr>
                <w:rFonts w:ascii="Cambria Math" w:hAnsi="Cambria Math"/>
                <w:sz w:val="40"/>
                <w:vertAlign w:val="subscript"/>
              </w:rPr>
              <w:t>3</w:t>
            </w:r>
          </w:p>
        </w:tc>
        <w:tc>
          <w:tcPr>
            <w:tcW w:w="3726" w:type="dxa"/>
          </w:tcPr>
          <w:p w14:paraId="62020B21" w14:textId="2E18EB88" w:rsidR="00BC64FF" w:rsidRPr="00022AF5" w:rsidRDefault="00BC64FF" w:rsidP="000E0C16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</w:p>
        </w:tc>
      </w:tr>
      <w:tr w:rsidR="00BC64FF" w:rsidRPr="006F7F17" w14:paraId="64E92FD3" w14:textId="77777777" w:rsidTr="000E0C16">
        <w:trPr>
          <w:trHeight w:val="553"/>
        </w:trPr>
        <w:tc>
          <w:tcPr>
            <w:tcW w:w="3725" w:type="dxa"/>
          </w:tcPr>
          <w:p w14:paraId="44B4BCAE" w14:textId="11CF9E4C" w:rsidR="00BC64FF" w:rsidRPr="006F7F17" w:rsidRDefault="00BC64FF" w:rsidP="000E0C16">
            <w:pPr>
              <w:spacing w:line="216" w:lineRule="auto"/>
              <w:rPr>
                <w:rFonts w:ascii="Cambria Math" w:hAnsi="Cambria Math"/>
                <w:sz w:val="24"/>
              </w:rPr>
            </w:pPr>
            <w:r w:rsidRPr="00022AF5">
              <w:rPr>
                <w:rFonts w:ascii="Cambria Math" w:hAnsi="Cambria Math"/>
                <w:sz w:val="40"/>
              </w:rPr>
              <w:t xml:space="preserve">K </w:t>
            </w:r>
            <w:r>
              <w:rPr>
                <w:rFonts w:ascii="Cambria Math" w:hAnsi="Cambria Math"/>
                <w:sz w:val="40"/>
              </w:rPr>
              <w:t>F</w:t>
            </w:r>
          </w:p>
        </w:tc>
        <w:tc>
          <w:tcPr>
            <w:tcW w:w="3726" w:type="dxa"/>
          </w:tcPr>
          <w:p w14:paraId="64B73E98" w14:textId="7F52428A" w:rsidR="00BC64FF" w:rsidRPr="00022AF5" w:rsidRDefault="00BC64FF" w:rsidP="000E0C16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</w:p>
        </w:tc>
      </w:tr>
    </w:tbl>
    <w:p w14:paraId="7500C69B" w14:textId="77777777" w:rsidR="00BC64FF" w:rsidRPr="006F7F17" w:rsidRDefault="00BC64FF" w:rsidP="006F1041">
      <w:pPr>
        <w:spacing w:line="216" w:lineRule="auto"/>
        <w:rPr>
          <w:rFonts w:ascii="Cambria Math" w:hAnsi="Cambria Math"/>
          <w:sz w:val="24"/>
        </w:rPr>
      </w:pPr>
    </w:p>
    <w:sectPr w:rsidR="00BC64FF" w:rsidRPr="006F7F17" w:rsidSect="00FB1AE3">
      <w:pgSz w:w="16838" w:h="11906" w:orient="landscape"/>
      <w:pgMar w:top="426" w:right="720" w:bottom="568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D13"/>
    <w:multiLevelType w:val="hybridMultilevel"/>
    <w:tmpl w:val="8878F736"/>
    <w:lvl w:ilvl="0" w:tplc="5E44AB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4603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F869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601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EF0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AD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8E6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2DA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00C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A77"/>
    <w:multiLevelType w:val="hybridMultilevel"/>
    <w:tmpl w:val="BB10E39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1D611F"/>
    <w:multiLevelType w:val="hybridMultilevel"/>
    <w:tmpl w:val="5024CB44"/>
    <w:lvl w:ilvl="0" w:tplc="90EA03B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21CB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0014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FD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E3F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66E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65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4C0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CA4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0C27"/>
    <w:multiLevelType w:val="hybridMultilevel"/>
    <w:tmpl w:val="EAFA1F9C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7DC3940"/>
    <w:multiLevelType w:val="hybridMultilevel"/>
    <w:tmpl w:val="F29A84CC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C4BD4"/>
    <w:multiLevelType w:val="hybridMultilevel"/>
    <w:tmpl w:val="A13641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264305"/>
    <w:multiLevelType w:val="hybridMultilevel"/>
    <w:tmpl w:val="9B4894A0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A3014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6ED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6D3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61E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21F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2CC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868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C3E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E10F0"/>
    <w:multiLevelType w:val="hybridMultilevel"/>
    <w:tmpl w:val="16004D18"/>
    <w:lvl w:ilvl="0" w:tplc="09FC5BB8"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theme="minorBidi" w:hint="default"/>
      </w:rPr>
    </w:lvl>
    <w:lvl w:ilvl="1" w:tplc="09FC5BB8">
      <w:numFmt w:val="bullet"/>
      <w:lvlText w:val="-"/>
      <w:lvlJc w:val="left"/>
      <w:pPr>
        <w:ind w:left="2160" w:hanging="360"/>
      </w:pPr>
      <w:rPr>
        <w:rFonts w:ascii="Cambria Math" w:eastAsiaTheme="minorHAnsi" w:hAnsi="Cambria Math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264867"/>
    <w:multiLevelType w:val="hybridMultilevel"/>
    <w:tmpl w:val="ADAC32A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D874BC"/>
    <w:multiLevelType w:val="hybridMultilevel"/>
    <w:tmpl w:val="3326C3A2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F56F94"/>
    <w:multiLevelType w:val="hybridMultilevel"/>
    <w:tmpl w:val="BEB00AEA"/>
    <w:lvl w:ilvl="0" w:tplc="1FC67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3099D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FE30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C0B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5231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A9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C2BE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224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50F9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0FC2A19"/>
    <w:multiLevelType w:val="hybridMultilevel"/>
    <w:tmpl w:val="59688542"/>
    <w:lvl w:ilvl="0" w:tplc="B2A03D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4BDE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C6C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31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E936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D3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2AA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0F0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E79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33055"/>
    <w:multiLevelType w:val="hybridMultilevel"/>
    <w:tmpl w:val="CE3ECB6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D624D8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205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E66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D0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874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E20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CB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87E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94C6E"/>
    <w:multiLevelType w:val="hybridMultilevel"/>
    <w:tmpl w:val="AEB294C6"/>
    <w:lvl w:ilvl="0" w:tplc="5CEE96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B16E73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032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A92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CC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1A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E13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AD8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C2887"/>
    <w:multiLevelType w:val="hybridMultilevel"/>
    <w:tmpl w:val="F2E4A1E6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BC66BF"/>
    <w:multiLevelType w:val="hybridMultilevel"/>
    <w:tmpl w:val="04A449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6A3D32"/>
    <w:multiLevelType w:val="hybridMultilevel"/>
    <w:tmpl w:val="B9A6BEAC"/>
    <w:lvl w:ilvl="0" w:tplc="525AAB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E75D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EA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4DE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6E6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447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CF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B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706E9"/>
    <w:multiLevelType w:val="hybridMultilevel"/>
    <w:tmpl w:val="AB6E1E6E"/>
    <w:lvl w:ilvl="0" w:tplc="C054F1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93E42D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09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84D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29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A03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600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419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1CD8"/>
    <w:multiLevelType w:val="hybridMultilevel"/>
    <w:tmpl w:val="249AA188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35B3E"/>
    <w:multiLevelType w:val="hybridMultilevel"/>
    <w:tmpl w:val="6A9662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F875E8"/>
    <w:multiLevelType w:val="hybridMultilevel"/>
    <w:tmpl w:val="30CA41C6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00B36C7"/>
    <w:multiLevelType w:val="hybridMultilevel"/>
    <w:tmpl w:val="65C6C45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1257168"/>
    <w:multiLevelType w:val="hybridMultilevel"/>
    <w:tmpl w:val="D7CC5B5E"/>
    <w:lvl w:ilvl="0" w:tplc="40EE3D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DF9E55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E48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A24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4A5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E2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6BC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05E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72D7B"/>
    <w:multiLevelType w:val="hybridMultilevel"/>
    <w:tmpl w:val="244E0A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5F50442"/>
    <w:multiLevelType w:val="hybridMultilevel"/>
    <w:tmpl w:val="00ECD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914A0"/>
    <w:multiLevelType w:val="hybridMultilevel"/>
    <w:tmpl w:val="D8107D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136E78"/>
    <w:multiLevelType w:val="hybridMultilevel"/>
    <w:tmpl w:val="5CA0FC3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8EE8D8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E36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52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686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EF3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0DC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00E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C8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24E70"/>
    <w:multiLevelType w:val="hybridMultilevel"/>
    <w:tmpl w:val="DAA21B18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AB3B3D"/>
    <w:multiLevelType w:val="hybridMultilevel"/>
    <w:tmpl w:val="A650E7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619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4E4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0D7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8B7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44E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0A6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8E6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98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D3468"/>
    <w:multiLevelType w:val="hybridMultilevel"/>
    <w:tmpl w:val="50A2B8D4"/>
    <w:lvl w:ilvl="0" w:tplc="285CCB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E31A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CAF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472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AE8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89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EB4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203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235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F3183"/>
    <w:multiLevelType w:val="hybridMultilevel"/>
    <w:tmpl w:val="363042A6"/>
    <w:lvl w:ilvl="0" w:tplc="2C7E26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860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5E2C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C42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03D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AD6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79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C8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E54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46838"/>
    <w:multiLevelType w:val="hybridMultilevel"/>
    <w:tmpl w:val="E96A13C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41A485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AA4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21E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ED2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1422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4E3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C30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489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E463C"/>
    <w:multiLevelType w:val="hybridMultilevel"/>
    <w:tmpl w:val="5DE45A12"/>
    <w:lvl w:ilvl="0" w:tplc="AF2CB3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67D6D7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862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08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4C3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ED1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6BE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40F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3026D"/>
    <w:multiLevelType w:val="hybridMultilevel"/>
    <w:tmpl w:val="8A5C922A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1DA52F2"/>
    <w:multiLevelType w:val="hybridMultilevel"/>
    <w:tmpl w:val="B3F693B8"/>
    <w:lvl w:ilvl="0" w:tplc="70D897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20E2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7E80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064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6D8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ECF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62C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0CB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49E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B785A"/>
    <w:multiLevelType w:val="hybridMultilevel"/>
    <w:tmpl w:val="C91AA9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7CA2F06"/>
    <w:multiLevelType w:val="hybridMultilevel"/>
    <w:tmpl w:val="5CEAD69A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DD2FC5"/>
    <w:multiLevelType w:val="hybridMultilevel"/>
    <w:tmpl w:val="BB506952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0AE5C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852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85E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476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4392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8E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884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2A87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1E45CF"/>
    <w:multiLevelType w:val="hybridMultilevel"/>
    <w:tmpl w:val="9BF8E25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D0F4A72"/>
    <w:multiLevelType w:val="hybridMultilevel"/>
    <w:tmpl w:val="73EEF7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13D36CD"/>
    <w:multiLevelType w:val="hybridMultilevel"/>
    <w:tmpl w:val="125007A4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1C14B6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C4F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023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AC0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88B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6C7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89A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60A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1086D"/>
    <w:multiLevelType w:val="hybridMultilevel"/>
    <w:tmpl w:val="B65C8D5E"/>
    <w:lvl w:ilvl="0" w:tplc="C0D8AE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6159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0C46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494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8D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CBE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E02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2CC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44D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0D37AA"/>
    <w:multiLevelType w:val="hybridMultilevel"/>
    <w:tmpl w:val="826848E4"/>
    <w:lvl w:ilvl="0" w:tplc="EA541F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621C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49B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E45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F2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460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29C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2C6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48B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2437EA"/>
    <w:multiLevelType w:val="hybridMultilevel"/>
    <w:tmpl w:val="B3B837EC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6A64783"/>
    <w:multiLevelType w:val="hybridMultilevel"/>
    <w:tmpl w:val="5A2A94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7061139"/>
    <w:multiLevelType w:val="hybridMultilevel"/>
    <w:tmpl w:val="D9BC82AA"/>
    <w:lvl w:ilvl="0" w:tplc="3F8C52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8C60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065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4A3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865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2FF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83D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C06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86B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E77102"/>
    <w:multiLevelType w:val="hybridMultilevel"/>
    <w:tmpl w:val="65526380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D757865"/>
    <w:multiLevelType w:val="hybridMultilevel"/>
    <w:tmpl w:val="FE629CE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1897269"/>
    <w:multiLevelType w:val="hybridMultilevel"/>
    <w:tmpl w:val="CABADCCE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2BBA03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A006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B5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C14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05D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06D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82B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AFC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6B4999"/>
    <w:multiLevelType w:val="hybridMultilevel"/>
    <w:tmpl w:val="8F96D052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6F901C7"/>
    <w:multiLevelType w:val="hybridMultilevel"/>
    <w:tmpl w:val="D040AEB8"/>
    <w:lvl w:ilvl="0" w:tplc="4F0CDE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6309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DA53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24C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20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3E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2D2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A78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40E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8D7B27"/>
    <w:multiLevelType w:val="hybridMultilevel"/>
    <w:tmpl w:val="9D24F9F6"/>
    <w:lvl w:ilvl="0" w:tplc="FA3216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BA3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F04D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C15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08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AC1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E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6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60F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623B0F"/>
    <w:multiLevelType w:val="hybridMultilevel"/>
    <w:tmpl w:val="DDF0E85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FD7276E"/>
    <w:multiLevelType w:val="hybridMultilevel"/>
    <w:tmpl w:val="A4B65704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39"/>
  </w:num>
  <w:num w:numId="4">
    <w:abstractNumId w:val="15"/>
  </w:num>
  <w:num w:numId="5">
    <w:abstractNumId w:val="42"/>
  </w:num>
  <w:num w:numId="6">
    <w:abstractNumId w:val="10"/>
  </w:num>
  <w:num w:numId="7">
    <w:abstractNumId w:val="50"/>
  </w:num>
  <w:num w:numId="8">
    <w:abstractNumId w:val="5"/>
  </w:num>
  <w:num w:numId="9">
    <w:abstractNumId w:val="25"/>
  </w:num>
  <w:num w:numId="10">
    <w:abstractNumId w:val="41"/>
  </w:num>
  <w:num w:numId="11">
    <w:abstractNumId w:val="18"/>
  </w:num>
  <w:num w:numId="12">
    <w:abstractNumId w:val="14"/>
  </w:num>
  <w:num w:numId="13">
    <w:abstractNumId w:val="28"/>
  </w:num>
  <w:num w:numId="14">
    <w:abstractNumId w:val="31"/>
  </w:num>
  <w:num w:numId="15">
    <w:abstractNumId w:val="3"/>
  </w:num>
  <w:num w:numId="16">
    <w:abstractNumId w:val="53"/>
  </w:num>
  <w:num w:numId="17">
    <w:abstractNumId w:val="32"/>
  </w:num>
  <w:num w:numId="18">
    <w:abstractNumId w:val="26"/>
  </w:num>
  <w:num w:numId="19">
    <w:abstractNumId w:val="40"/>
  </w:num>
  <w:num w:numId="20">
    <w:abstractNumId w:val="6"/>
  </w:num>
  <w:num w:numId="21">
    <w:abstractNumId w:val="37"/>
  </w:num>
  <w:num w:numId="22">
    <w:abstractNumId w:val="17"/>
  </w:num>
  <w:num w:numId="23">
    <w:abstractNumId w:val="38"/>
  </w:num>
  <w:num w:numId="24">
    <w:abstractNumId w:val="12"/>
  </w:num>
  <w:num w:numId="25">
    <w:abstractNumId w:val="20"/>
  </w:num>
  <w:num w:numId="26">
    <w:abstractNumId w:val="49"/>
  </w:num>
  <w:num w:numId="27">
    <w:abstractNumId w:val="13"/>
  </w:num>
  <w:num w:numId="28">
    <w:abstractNumId w:val="48"/>
  </w:num>
  <w:num w:numId="29">
    <w:abstractNumId w:val="52"/>
  </w:num>
  <w:num w:numId="30">
    <w:abstractNumId w:val="27"/>
  </w:num>
  <w:num w:numId="31">
    <w:abstractNumId w:val="8"/>
  </w:num>
  <w:num w:numId="32">
    <w:abstractNumId w:val="36"/>
  </w:num>
  <w:num w:numId="33">
    <w:abstractNumId w:val="35"/>
  </w:num>
  <w:num w:numId="34">
    <w:abstractNumId w:val="16"/>
  </w:num>
  <w:num w:numId="35">
    <w:abstractNumId w:val="0"/>
  </w:num>
  <w:num w:numId="36">
    <w:abstractNumId w:val="34"/>
  </w:num>
  <w:num w:numId="37">
    <w:abstractNumId w:val="45"/>
  </w:num>
  <w:num w:numId="38">
    <w:abstractNumId w:val="2"/>
  </w:num>
  <w:num w:numId="39">
    <w:abstractNumId w:val="29"/>
  </w:num>
  <w:num w:numId="40">
    <w:abstractNumId w:val="30"/>
  </w:num>
  <w:num w:numId="41">
    <w:abstractNumId w:val="51"/>
  </w:num>
  <w:num w:numId="42">
    <w:abstractNumId w:val="11"/>
  </w:num>
  <w:num w:numId="43">
    <w:abstractNumId w:val="33"/>
  </w:num>
  <w:num w:numId="44">
    <w:abstractNumId w:val="4"/>
  </w:num>
  <w:num w:numId="45">
    <w:abstractNumId w:val="1"/>
  </w:num>
  <w:num w:numId="46">
    <w:abstractNumId w:val="43"/>
  </w:num>
  <w:num w:numId="47">
    <w:abstractNumId w:val="21"/>
  </w:num>
  <w:num w:numId="48">
    <w:abstractNumId w:val="9"/>
  </w:num>
  <w:num w:numId="49">
    <w:abstractNumId w:val="47"/>
  </w:num>
  <w:num w:numId="50">
    <w:abstractNumId w:val="23"/>
  </w:num>
  <w:num w:numId="51">
    <w:abstractNumId w:val="46"/>
  </w:num>
  <w:num w:numId="52">
    <w:abstractNumId w:val="22"/>
  </w:num>
  <w:num w:numId="53">
    <w:abstractNumId w:val="7"/>
  </w:num>
  <w:num w:numId="54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FA"/>
    <w:rsid w:val="00003BC7"/>
    <w:rsid w:val="00022AF5"/>
    <w:rsid w:val="00030027"/>
    <w:rsid w:val="00045A8D"/>
    <w:rsid w:val="00055BE7"/>
    <w:rsid w:val="00077535"/>
    <w:rsid w:val="00091E32"/>
    <w:rsid w:val="000B60EF"/>
    <w:rsid w:val="000B7D24"/>
    <w:rsid w:val="0011599B"/>
    <w:rsid w:val="001304BE"/>
    <w:rsid w:val="00147195"/>
    <w:rsid w:val="00157F0E"/>
    <w:rsid w:val="00160B73"/>
    <w:rsid w:val="001901CC"/>
    <w:rsid w:val="001A329D"/>
    <w:rsid w:val="001B18C0"/>
    <w:rsid w:val="001D2EC2"/>
    <w:rsid w:val="001E0D73"/>
    <w:rsid w:val="002512CA"/>
    <w:rsid w:val="00261431"/>
    <w:rsid w:val="00274EDA"/>
    <w:rsid w:val="00285EFD"/>
    <w:rsid w:val="002C575E"/>
    <w:rsid w:val="0032015B"/>
    <w:rsid w:val="00332DF6"/>
    <w:rsid w:val="0033453D"/>
    <w:rsid w:val="0034631C"/>
    <w:rsid w:val="003517C2"/>
    <w:rsid w:val="00353F9B"/>
    <w:rsid w:val="00371E0D"/>
    <w:rsid w:val="0037350F"/>
    <w:rsid w:val="003879DD"/>
    <w:rsid w:val="00392B5A"/>
    <w:rsid w:val="00392ED9"/>
    <w:rsid w:val="00396804"/>
    <w:rsid w:val="003A2270"/>
    <w:rsid w:val="003B7A16"/>
    <w:rsid w:val="003E573A"/>
    <w:rsid w:val="0040263E"/>
    <w:rsid w:val="00420A3F"/>
    <w:rsid w:val="0043772A"/>
    <w:rsid w:val="00491051"/>
    <w:rsid w:val="004A6BFB"/>
    <w:rsid w:val="004C629F"/>
    <w:rsid w:val="004E0D8B"/>
    <w:rsid w:val="004E6AEC"/>
    <w:rsid w:val="004F6CE2"/>
    <w:rsid w:val="00516473"/>
    <w:rsid w:val="00524070"/>
    <w:rsid w:val="00531927"/>
    <w:rsid w:val="00583915"/>
    <w:rsid w:val="00584C6D"/>
    <w:rsid w:val="00597AAD"/>
    <w:rsid w:val="005B55D6"/>
    <w:rsid w:val="005D0985"/>
    <w:rsid w:val="005F407B"/>
    <w:rsid w:val="006211B0"/>
    <w:rsid w:val="0064452D"/>
    <w:rsid w:val="006D3005"/>
    <w:rsid w:val="006F1041"/>
    <w:rsid w:val="006F4062"/>
    <w:rsid w:val="006F7F17"/>
    <w:rsid w:val="00706690"/>
    <w:rsid w:val="00723D30"/>
    <w:rsid w:val="00734EF5"/>
    <w:rsid w:val="00737386"/>
    <w:rsid w:val="007712F9"/>
    <w:rsid w:val="007B3BCF"/>
    <w:rsid w:val="007C3FF1"/>
    <w:rsid w:val="007E74FA"/>
    <w:rsid w:val="007F011B"/>
    <w:rsid w:val="00805CC2"/>
    <w:rsid w:val="00855900"/>
    <w:rsid w:val="008572AB"/>
    <w:rsid w:val="0086579A"/>
    <w:rsid w:val="00872DCC"/>
    <w:rsid w:val="008B066E"/>
    <w:rsid w:val="008F3208"/>
    <w:rsid w:val="00900BB6"/>
    <w:rsid w:val="009158DC"/>
    <w:rsid w:val="009427F0"/>
    <w:rsid w:val="009441D2"/>
    <w:rsid w:val="009461FA"/>
    <w:rsid w:val="00967FE0"/>
    <w:rsid w:val="00977621"/>
    <w:rsid w:val="009C6072"/>
    <w:rsid w:val="009D10E7"/>
    <w:rsid w:val="009D18F4"/>
    <w:rsid w:val="009E6B96"/>
    <w:rsid w:val="00A26E9D"/>
    <w:rsid w:val="00A4125F"/>
    <w:rsid w:val="00A515FA"/>
    <w:rsid w:val="00A5797F"/>
    <w:rsid w:val="00A631E8"/>
    <w:rsid w:val="00A6346F"/>
    <w:rsid w:val="00A81773"/>
    <w:rsid w:val="00A870E8"/>
    <w:rsid w:val="00A91538"/>
    <w:rsid w:val="00AB244F"/>
    <w:rsid w:val="00AC2D23"/>
    <w:rsid w:val="00AC75A1"/>
    <w:rsid w:val="00AD5DB0"/>
    <w:rsid w:val="00AF14E4"/>
    <w:rsid w:val="00AF33E8"/>
    <w:rsid w:val="00B01C33"/>
    <w:rsid w:val="00B25BB5"/>
    <w:rsid w:val="00B330B9"/>
    <w:rsid w:val="00B34D85"/>
    <w:rsid w:val="00B34ED6"/>
    <w:rsid w:val="00B47C40"/>
    <w:rsid w:val="00B65F47"/>
    <w:rsid w:val="00B80323"/>
    <w:rsid w:val="00BA245A"/>
    <w:rsid w:val="00BB7DA9"/>
    <w:rsid w:val="00BC64FF"/>
    <w:rsid w:val="00BD1D1D"/>
    <w:rsid w:val="00BE73FC"/>
    <w:rsid w:val="00BF1EB6"/>
    <w:rsid w:val="00BF4BE8"/>
    <w:rsid w:val="00C24B13"/>
    <w:rsid w:val="00C57B1A"/>
    <w:rsid w:val="00C6482D"/>
    <w:rsid w:val="00C74D34"/>
    <w:rsid w:val="00CB2A55"/>
    <w:rsid w:val="00CE6B73"/>
    <w:rsid w:val="00CF549F"/>
    <w:rsid w:val="00D20401"/>
    <w:rsid w:val="00D251B5"/>
    <w:rsid w:val="00D27977"/>
    <w:rsid w:val="00D44704"/>
    <w:rsid w:val="00D658E9"/>
    <w:rsid w:val="00D83A09"/>
    <w:rsid w:val="00D92281"/>
    <w:rsid w:val="00D946BA"/>
    <w:rsid w:val="00DE710B"/>
    <w:rsid w:val="00E00C6C"/>
    <w:rsid w:val="00E17A30"/>
    <w:rsid w:val="00E32395"/>
    <w:rsid w:val="00E40B00"/>
    <w:rsid w:val="00E920FA"/>
    <w:rsid w:val="00EA31C9"/>
    <w:rsid w:val="00EB4E9F"/>
    <w:rsid w:val="00EF29FA"/>
    <w:rsid w:val="00F40872"/>
    <w:rsid w:val="00F45572"/>
    <w:rsid w:val="00F555EF"/>
    <w:rsid w:val="00F628A5"/>
    <w:rsid w:val="00F739AB"/>
    <w:rsid w:val="00F74D29"/>
    <w:rsid w:val="00F75883"/>
    <w:rsid w:val="00FB1AE3"/>
    <w:rsid w:val="00FD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8911"/>
  <w15:docId w15:val="{0BFE59A8-F01D-4FC9-9DA8-6F9318F6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7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2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8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7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5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4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5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9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4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3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87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00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0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6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3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0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3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5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1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05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3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52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8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9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38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9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6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6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45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5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7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61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47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9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5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29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6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6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7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9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4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84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6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6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9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0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5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2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1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4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8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9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91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6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9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8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7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70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8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1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8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372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1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0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0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65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73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8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66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8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8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5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9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4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4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44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7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8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8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2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4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2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8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4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6D75-EB88-4BA4-A94C-71ED34A2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Skola</cp:lastModifiedBy>
  <cp:revision>25</cp:revision>
  <cp:lastPrinted>2020-10-02T06:34:00Z</cp:lastPrinted>
  <dcterms:created xsi:type="dcterms:W3CDTF">2020-09-10T07:20:00Z</dcterms:created>
  <dcterms:modified xsi:type="dcterms:W3CDTF">2021-10-17T19:28:00Z</dcterms:modified>
</cp:coreProperties>
</file>